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8C000" w14:textId="77777777" w:rsidR="00400CEA" w:rsidRDefault="00400CEA" w:rsidP="00400CEA">
      <w:pPr>
        <w:pStyle w:val="BodyA"/>
        <w:jc w:val="both"/>
        <w:rPr>
          <w:sz w:val="20"/>
        </w:rPr>
      </w:pPr>
      <w:bookmarkStart w:id="0" w:name="_GoBack"/>
      <w:bookmarkEnd w:id="0"/>
    </w:p>
    <w:p w14:paraId="57BA95CB" w14:textId="77777777" w:rsidR="00400CEA" w:rsidRDefault="00400CEA" w:rsidP="00400CEA">
      <w:pPr>
        <w:pStyle w:val="BodyA"/>
        <w:jc w:val="both"/>
        <w:rPr>
          <w:sz w:val="20"/>
        </w:rPr>
      </w:pPr>
    </w:p>
    <w:p w14:paraId="2C1165C3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Contestant Name:  ___________________________________________________________ #  ______________</w:t>
      </w:r>
    </w:p>
    <w:p w14:paraId="3279BB96" w14:textId="77777777" w:rsidR="00400CEA" w:rsidRDefault="00400CEA" w:rsidP="00400CEA">
      <w:pPr>
        <w:pStyle w:val="BodyA"/>
        <w:jc w:val="both"/>
        <w:rPr>
          <w:sz w:val="20"/>
        </w:rPr>
      </w:pPr>
    </w:p>
    <w:p w14:paraId="031E49DB" w14:textId="77777777" w:rsidR="00400CEA" w:rsidRDefault="00400CEA" w:rsidP="00400CEA">
      <w:pPr>
        <w:pStyle w:val="BodyA"/>
        <w:jc w:val="both"/>
        <w:rPr>
          <w:sz w:val="20"/>
        </w:rPr>
      </w:pPr>
    </w:p>
    <w:p w14:paraId="3C03FA4D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Type of Talent:  ______________________________________________________________________________</w:t>
      </w:r>
    </w:p>
    <w:p w14:paraId="7FA62819" w14:textId="77777777" w:rsidR="00400CEA" w:rsidRDefault="00400CEA" w:rsidP="00400CEA">
      <w:pPr>
        <w:pStyle w:val="BodyA"/>
        <w:jc w:val="both"/>
        <w:rPr>
          <w:sz w:val="20"/>
        </w:rPr>
      </w:pPr>
    </w:p>
    <w:p w14:paraId="245D4CE8" w14:textId="77777777" w:rsidR="00400CEA" w:rsidRDefault="00400CEA" w:rsidP="00400CEA">
      <w:pPr>
        <w:pStyle w:val="BodyA"/>
        <w:jc w:val="both"/>
        <w:rPr>
          <w:sz w:val="20"/>
        </w:rPr>
      </w:pPr>
    </w:p>
    <w:p w14:paraId="2A5C23A5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Title of Music:  _______________________________________________________________________________</w:t>
      </w:r>
    </w:p>
    <w:p w14:paraId="2BD02FBC" w14:textId="77777777" w:rsidR="00400CEA" w:rsidRDefault="00400CEA" w:rsidP="00400CEA">
      <w:pPr>
        <w:pStyle w:val="BodyA"/>
        <w:jc w:val="both"/>
        <w:rPr>
          <w:sz w:val="20"/>
        </w:rPr>
      </w:pPr>
    </w:p>
    <w:p w14:paraId="6CC3FB03" w14:textId="77777777" w:rsidR="00400CEA" w:rsidRDefault="00400CEA" w:rsidP="00400CEA">
      <w:pPr>
        <w:pStyle w:val="BodyA"/>
        <w:jc w:val="both"/>
        <w:rPr>
          <w:sz w:val="20"/>
        </w:rPr>
      </w:pPr>
    </w:p>
    <w:p w14:paraId="35819960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Years of Training in this Talent Area:  ___________________________</w:t>
      </w:r>
    </w:p>
    <w:p w14:paraId="47E5D84F" w14:textId="77777777" w:rsidR="00400CEA" w:rsidRDefault="00400CEA" w:rsidP="00400CEA">
      <w:pPr>
        <w:pStyle w:val="BodyA"/>
        <w:jc w:val="both"/>
        <w:rPr>
          <w:sz w:val="20"/>
        </w:rPr>
      </w:pPr>
    </w:p>
    <w:p w14:paraId="57A81FC5" w14:textId="77777777" w:rsidR="00400CEA" w:rsidRDefault="00400CEA" w:rsidP="00400CEA">
      <w:pPr>
        <w:pStyle w:val="BodyA"/>
        <w:jc w:val="both"/>
        <w:rPr>
          <w:sz w:val="20"/>
        </w:rPr>
      </w:pPr>
    </w:p>
    <w:p w14:paraId="67D7B6EF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Special Awards or Facts about your talent:  _________________________________________________________</w:t>
      </w:r>
    </w:p>
    <w:p w14:paraId="5991DE04" w14:textId="77777777" w:rsidR="00400CEA" w:rsidRDefault="00400CEA" w:rsidP="00400CEA">
      <w:pPr>
        <w:pStyle w:val="BodyA"/>
        <w:jc w:val="both"/>
        <w:rPr>
          <w:sz w:val="20"/>
        </w:rPr>
      </w:pPr>
    </w:p>
    <w:p w14:paraId="4BFF2E92" w14:textId="77777777" w:rsidR="00400CEA" w:rsidRDefault="00400CEA" w:rsidP="00400CEA">
      <w:pPr>
        <w:pStyle w:val="BodyA"/>
        <w:jc w:val="both"/>
        <w:rPr>
          <w:sz w:val="20"/>
        </w:rPr>
      </w:pPr>
    </w:p>
    <w:p w14:paraId="17AA7F31" w14:textId="77777777" w:rsidR="00400CEA" w:rsidRDefault="00400CEA" w:rsidP="00400CEA">
      <w:pPr>
        <w:pStyle w:val="BodyA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02DE40B7" w14:textId="77777777" w:rsidR="00400CEA" w:rsidRDefault="00400CEA" w:rsidP="00400CEA">
      <w:pPr>
        <w:pStyle w:val="BodyA"/>
        <w:jc w:val="both"/>
        <w:rPr>
          <w:sz w:val="20"/>
        </w:rPr>
      </w:pPr>
    </w:p>
    <w:p w14:paraId="23654BA7" w14:textId="77777777" w:rsidR="00400CEA" w:rsidRDefault="00400CEA" w:rsidP="00400CEA">
      <w:pPr>
        <w:pStyle w:val="BodyA"/>
        <w:pBdr>
          <w:bottom w:val="single" w:sz="12" w:space="1" w:color="auto"/>
        </w:pBdr>
        <w:jc w:val="both"/>
        <w:rPr>
          <w:sz w:val="20"/>
        </w:rPr>
      </w:pPr>
    </w:p>
    <w:p w14:paraId="00140EBB" w14:textId="77777777" w:rsidR="00400CEA" w:rsidRDefault="00400CEA" w:rsidP="00400CEA">
      <w:pPr>
        <w:pStyle w:val="BodyA"/>
        <w:jc w:val="both"/>
        <w:rPr>
          <w:sz w:val="20"/>
        </w:rPr>
      </w:pPr>
    </w:p>
    <w:p w14:paraId="1C85C3DF" w14:textId="77777777" w:rsidR="00400CEA" w:rsidRDefault="00400CEA" w:rsidP="00400CEA">
      <w:pPr>
        <w:pStyle w:val="BodyA"/>
        <w:jc w:val="both"/>
        <w:rPr>
          <w:sz w:val="20"/>
        </w:rPr>
      </w:pPr>
    </w:p>
    <w:p w14:paraId="52B814BC" w14:textId="77777777" w:rsidR="00400CEA" w:rsidRPr="00FB5718" w:rsidRDefault="00400CEA" w:rsidP="00400CEA">
      <w:pPr>
        <w:pStyle w:val="Body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quired competition t</w:t>
      </w:r>
      <w:r w:rsidRPr="00FB5718">
        <w:rPr>
          <w:b/>
          <w:sz w:val="32"/>
          <w:szCs w:val="32"/>
        </w:rPr>
        <w:t>ime for talent is 90 seconds.</w:t>
      </w:r>
    </w:p>
    <w:p w14:paraId="7B0045C9" w14:textId="77777777" w:rsidR="00400CEA" w:rsidRPr="00FB5718" w:rsidRDefault="00400CEA" w:rsidP="00400CEA">
      <w:pPr>
        <w:pStyle w:val="BodyA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B5718">
        <w:rPr>
          <w:b/>
          <w:sz w:val="32"/>
          <w:szCs w:val="32"/>
        </w:rPr>
        <w:t>All music must be cut to 90 seconds.</w:t>
      </w:r>
    </w:p>
    <w:p w14:paraId="548239E3" w14:textId="77777777" w:rsidR="00400CEA" w:rsidRDefault="00400CEA" w:rsidP="00400CEA">
      <w:pPr>
        <w:pStyle w:val="BodyA"/>
        <w:jc w:val="both"/>
        <w:rPr>
          <w:sz w:val="20"/>
        </w:rPr>
      </w:pPr>
    </w:p>
    <w:p w14:paraId="22F39BB3" w14:textId="77777777" w:rsidR="006166D9" w:rsidRDefault="006166D9"/>
    <w:sectPr w:rsidR="006166D9" w:rsidSect="0040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360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7E7" w14:textId="77777777" w:rsidR="009E2AFF" w:rsidRDefault="009E2AFF" w:rsidP="00400CEA">
      <w:r>
        <w:separator/>
      </w:r>
    </w:p>
  </w:endnote>
  <w:endnote w:type="continuationSeparator" w:id="0">
    <w:p w14:paraId="414EBD0F" w14:textId="77777777" w:rsidR="009E2AFF" w:rsidRDefault="009E2AFF" w:rsidP="004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BB8F" w14:textId="77777777" w:rsidR="00A23A77" w:rsidRDefault="00A2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C291" w14:textId="77777777" w:rsidR="00A23A77" w:rsidRDefault="00A23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65A2" w14:textId="77777777" w:rsidR="00A23A77" w:rsidRDefault="00A2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AD64" w14:textId="77777777" w:rsidR="009E2AFF" w:rsidRDefault="009E2AFF" w:rsidP="00400CEA">
      <w:r>
        <w:separator/>
      </w:r>
    </w:p>
  </w:footnote>
  <w:footnote w:type="continuationSeparator" w:id="0">
    <w:p w14:paraId="49F44F83" w14:textId="77777777" w:rsidR="009E2AFF" w:rsidRDefault="009E2AFF" w:rsidP="0040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175E" w14:textId="77777777" w:rsidR="00400CEA" w:rsidRDefault="009E2AFF">
    <w:pPr>
      <w:pStyle w:val="Header"/>
    </w:pPr>
    <w:sdt>
      <w:sdtPr>
        <w:id w:val="171999623"/>
        <w:placeholder>
          <w:docPart w:val="4D49D5E16154A14CADC01FE054BF31DD"/>
        </w:placeholder>
        <w:temporary/>
        <w:showingPlcHdr/>
      </w:sdtPr>
      <w:sdtEndPr/>
      <w:sdtContent>
        <w:r w:rsidR="00400CEA">
          <w:t>[Type text]</w:t>
        </w:r>
      </w:sdtContent>
    </w:sdt>
    <w:r w:rsidR="00400CEA">
      <w:ptab w:relativeTo="margin" w:alignment="center" w:leader="none"/>
    </w:r>
    <w:sdt>
      <w:sdtPr>
        <w:id w:val="171999624"/>
        <w:placeholder>
          <w:docPart w:val="E6298FB96CE7244E9C83F91497614E1E"/>
        </w:placeholder>
        <w:temporary/>
        <w:showingPlcHdr/>
      </w:sdtPr>
      <w:sdtEndPr/>
      <w:sdtContent>
        <w:r w:rsidR="00400CEA">
          <w:t>[Type text]</w:t>
        </w:r>
      </w:sdtContent>
    </w:sdt>
    <w:r w:rsidR="00400CEA">
      <w:ptab w:relativeTo="margin" w:alignment="right" w:leader="none"/>
    </w:r>
    <w:sdt>
      <w:sdtPr>
        <w:id w:val="171999625"/>
        <w:placeholder>
          <w:docPart w:val="4FBA5109D1FD6F4FBA91CC0DAD78E93D"/>
        </w:placeholder>
        <w:temporary/>
        <w:showingPlcHdr/>
      </w:sdtPr>
      <w:sdtEndPr/>
      <w:sdtContent>
        <w:r w:rsidR="00400CEA">
          <w:t>[Type text]</w:t>
        </w:r>
      </w:sdtContent>
    </w:sdt>
  </w:p>
  <w:p w14:paraId="17D534D0" w14:textId="77777777" w:rsidR="00400CEA" w:rsidRDefault="0040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E1" w14:textId="4A5BA25A" w:rsidR="00400CEA" w:rsidRPr="00400CEA" w:rsidRDefault="00400CEA" w:rsidP="00400CEA">
    <w:pPr>
      <w:pStyle w:val="Header"/>
      <w:jc w:val="center"/>
      <w:rPr>
        <w:b/>
        <w:sz w:val="36"/>
        <w:szCs w:val="36"/>
        <w:u w:val="single"/>
      </w:rPr>
    </w:pPr>
    <w:r w:rsidRPr="00400CEA">
      <w:rPr>
        <w:b/>
        <w:sz w:val="36"/>
        <w:szCs w:val="36"/>
        <w:u w:val="single"/>
      </w:rPr>
      <w:t xml:space="preserve">MANATEE </w:t>
    </w:r>
    <w:r w:rsidR="00A23A77">
      <w:rPr>
        <w:b/>
        <w:sz w:val="36"/>
        <w:szCs w:val="36"/>
        <w:u w:val="single"/>
      </w:rPr>
      <w:t>COUNTY</w:t>
    </w:r>
    <w:r w:rsidRPr="00400CEA">
      <w:rPr>
        <w:b/>
        <w:sz w:val="36"/>
        <w:szCs w:val="36"/>
        <w:u w:val="single"/>
      </w:rPr>
      <w:t xml:space="preserve"> PAGEANTS</w:t>
    </w:r>
  </w:p>
  <w:p w14:paraId="4A379E86" w14:textId="77777777" w:rsidR="00400CEA" w:rsidRPr="00400CEA" w:rsidRDefault="00400CEA" w:rsidP="00400CEA">
    <w:pPr>
      <w:pStyle w:val="Header"/>
      <w:jc w:val="center"/>
      <w:rPr>
        <w:b/>
        <w:sz w:val="32"/>
        <w:szCs w:val="32"/>
        <w:u w:val="single"/>
      </w:rPr>
    </w:pPr>
    <w:r w:rsidRPr="00400CEA">
      <w:rPr>
        <w:b/>
        <w:sz w:val="32"/>
        <w:szCs w:val="32"/>
        <w:u w:val="single"/>
      </w:rPr>
      <w:t>Outstanding Teen &amp; Miss</w:t>
    </w:r>
  </w:p>
  <w:p w14:paraId="52C94D06" w14:textId="77777777" w:rsidR="00400CEA" w:rsidRPr="00400CEA" w:rsidRDefault="00400CEA" w:rsidP="00400CEA">
    <w:pPr>
      <w:pStyle w:val="Header"/>
      <w:jc w:val="center"/>
      <w:rPr>
        <w:b/>
        <w:sz w:val="28"/>
        <w:szCs w:val="28"/>
        <w:u w:val="single"/>
      </w:rPr>
    </w:pPr>
    <w:r w:rsidRPr="00400CEA">
      <w:rPr>
        <w:b/>
        <w:sz w:val="28"/>
        <w:szCs w:val="28"/>
        <w:u w:val="single"/>
      </w:rPr>
      <w:t>TALENT FORM</w:t>
    </w:r>
  </w:p>
  <w:p w14:paraId="0F9CD0ED" w14:textId="77777777" w:rsidR="00400CEA" w:rsidRDefault="00400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EA8C" w14:textId="77777777" w:rsidR="00A23A77" w:rsidRDefault="00A2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B7921"/>
    <w:multiLevelType w:val="hybridMultilevel"/>
    <w:tmpl w:val="1E24C1C2"/>
    <w:lvl w:ilvl="0" w:tplc="61461D0E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A"/>
    <w:rsid w:val="00027931"/>
    <w:rsid w:val="00400CEA"/>
    <w:rsid w:val="006166D9"/>
    <w:rsid w:val="009E2AFF"/>
    <w:rsid w:val="00A23A77"/>
    <w:rsid w:val="00C9550A"/>
    <w:rsid w:val="00CF1537"/>
    <w:rsid w:val="00F55A47"/>
    <w:rsid w:val="00FA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BD7D"/>
  <w14:defaultImageDpi w14:val="300"/>
  <w15:docId w15:val="{53178999-9C02-4952-95D5-775E402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00CEA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EA"/>
  </w:style>
  <w:style w:type="paragraph" w:styleId="Footer">
    <w:name w:val="footer"/>
    <w:basedOn w:val="Normal"/>
    <w:link w:val="FooterChar"/>
    <w:uiPriority w:val="99"/>
    <w:unhideWhenUsed/>
    <w:rsid w:val="00400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9D5E16154A14CADC01FE054BF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82D9-CB2A-314B-BDE3-9E9A2451B4E3}"/>
      </w:docPartPr>
      <w:docPartBody>
        <w:p w:rsidR="00BB3910" w:rsidRDefault="00300489" w:rsidP="00300489">
          <w:pPr>
            <w:pStyle w:val="4D49D5E16154A14CADC01FE054BF31DD"/>
          </w:pPr>
          <w:r>
            <w:t>[Type text]</w:t>
          </w:r>
        </w:p>
      </w:docPartBody>
    </w:docPart>
    <w:docPart>
      <w:docPartPr>
        <w:name w:val="E6298FB96CE7244E9C83F914976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1FDC-F079-B648-9DF5-72D4F1F48D56}"/>
      </w:docPartPr>
      <w:docPartBody>
        <w:p w:rsidR="00BB3910" w:rsidRDefault="00300489" w:rsidP="00300489">
          <w:pPr>
            <w:pStyle w:val="E6298FB96CE7244E9C83F91497614E1E"/>
          </w:pPr>
          <w:r>
            <w:t>[Type text]</w:t>
          </w:r>
        </w:p>
      </w:docPartBody>
    </w:docPart>
    <w:docPart>
      <w:docPartPr>
        <w:name w:val="4FBA5109D1FD6F4FBA91CC0DAD78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ADFE-E63F-D946-ABAB-133A2B169397}"/>
      </w:docPartPr>
      <w:docPartBody>
        <w:p w:rsidR="00BB3910" w:rsidRDefault="00300489" w:rsidP="00300489">
          <w:pPr>
            <w:pStyle w:val="4FBA5109D1FD6F4FBA91CC0DAD78E9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9"/>
    <w:rsid w:val="002270AD"/>
    <w:rsid w:val="00300489"/>
    <w:rsid w:val="00B716B3"/>
    <w:rsid w:val="00B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9D5E16154A14CADC01FE054BF31DD">
    <w:name w:val="4D49D5E16154A14CADC01FE054BF31DD"/>
    <w:rsid w:val="00300489"/>
  </w:style>
  <w:style w:type="paragraph" w:customStyle="1" w:styleId="E6298FB96CE7244E9C83F91497614E1E">
    <w:name w:val="E6298FB96CE7244E9C83F91497614E1E"/>
    <w:rsid w:val="00300489"/>
  </w:style>
  <w:style w:type="paragraph" w:customStyle="1" w:styleId="4FBA5109D1FD6F4FBA91CC0DAD78E93D">
    <w:name w:val="4FBA5109D1FD6F4FBA91CC0DAD78E93D"/>
    <w:rsid w:val="00300489"/>
  </w:style>
  <w:style w:type="paragraph" w:customStyle="1" w:styleId="A01873D3EC59C14B8117FCCCC47D4574">
    <w:name w:val="A01873D3EC59C14B8117FCCCC47D4574"/>
    <w:rsid w:val="00300489"/>
  </w:style>
  <w:style w:type="paragraph" w:customStyle="1" w:styleId="E88FE32432C9F842912F1BA8D8D4016D">
    <w:name w:val="E88FE32432C9F842912F1BA8D8D4016D"/>
    <w:rsid w:val="00300489"/>
  </w:style>
  <w:style w:type="paragraph" w:customStyle="1" w:styleId="04C3FAF21FF6F44096D13A2E2BB78E18">
    <w:name w:val="04C3FAF21FF6F44096D13A2E2BB78E18"/>
    <w:rsid w:val="00300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15F0B-B36C-453C-93D3-B6008A6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illow</dc:creator>
  <cp:keywords/>
  <dc:description/>
  <cp:lastModifiedBy>Wendy Mungillo</cp:lastModifiedBy>
  <cp:revision>2</cp:revision>
  <dcterms:created xsi:type="dcterms:W3CDTF">2017-10-23T13:23:00Z</dcterms:created>
  <dcterms:modified xsi:type="dcterms:W3CDTF">2017-10-23T13:23:00Z</dcterms:modified>
</cp:coreProperties>
</file>